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4/KH-UBND năm 2025 thực hiện Công điện 29/CĐ-TTg và tiếp tục thực hiện Công điện 139/CĐ-TTg về tăng cường, đẩy mạnh công tác phòng ngừa, xử lý hoạt động sử dụng công nghệ cao trên không gian mạng để lừa đảo chiếm đoạt tài sản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4/KH-UBND</w:t>
      </w:r>
    </w:p>
    <w:p>
      <w:r>
        <w:t>Hà Nội, ngày 08 tháng 8 năm 2025</w:t>
      </w:r>
    </w:p>
    <w:p>
      <w:r>
        <w:t>KẾ HOẠCH</w:t>
      </w:r>
    </w:p>
    <w:p>
      <w:r>
        <w:t>THỰC HIỆN CÔNG ĐIỆN SỐ 29/CĐ-TTG NGÀY 03/4/2025 VÀ TIẾP TỤC TRIỂN KHAI THỰC HIỆN CÔNG ĐIỆN SỐ 139/CĐ-TTG NGÀY 23/12/2024 CỦA THỦ TƯỚNG CHÍNH PHỦ VỀ VIỆC TĂNG CƯỜNG, ĐẨY MẠNH CÔNG TÁC PHÒNG NGỪA, XỬ LÝ HOẠT ĐỘNG SỬ DỤNG CÔNG NGHỆ CAO TRÊN KHÔNG GIAN MẠNG ĐỂ LỪA ĐẢO CHIẾM ĐOẠT TÀI SẢN</w:t>
      </w:r>
    </w:p>
    <w:p>
      <w:r>
        <w:t>Thực hiện Công điện số 29/CĐ-TTg ngày 03/4/2025 và tiếp tục triển khai thực hiện Công điện số 139/CĐ-TTg ngày 23/12/2024 của Thủ tướng Chính phủ về việc tăng cường, đẩy mạnh công tác phòng ngừa, xử lý hoạt động sử dụng công nghệ cao trên không gian mạng để lừa đảo chiếm đoạt tài sản, Ủy ban nhân dân Thành phố Hà Nội ban hành kế hoạch thực hiện, cụ thể như sau:</w:t>
      </w:r>
    </w:p>
    <w:p>
      <w:r>
        <w:t>I. MỤC ĐÍCH, YÊU CẦU</w:t>
      </w:r>
    </w:p>
    <w:p>
      <w:r>
        <w:t>1.  Tiếp tục quán triệt, triển khai thực hiện nghiêm túc, hiệu quả các các văn bản, chỉ đạo về công tác phòng ngừa, xử lý tội phạm công nghệ cao nói chung, hoạt động lừa đảo chiếm đoạt tài sản sử dụng công nghệ cao, trên không gian mạng nói riêng.</w:t>
      </w:r>
    </w:p>
    <w:p>
      <w:r>
        <w:t>2.  Nâng cao vai trò, trách nhiệm, nhận thức và hành động của lãnh đạo, chỉ huy, nhất là vai trò của người đứng đầu trong chỉ đạo, hướng dẫn, đôn đốc, kiểm tra công tác phòng ngừa, xử lý hoạt động lừa đảo chiếm đoạt tài sản sử dụng công nghệ cao, trên không gian mạng, quyết tâm “ không đi sau tội phạm ” và chịu trách nhiệm trước cấp trên về kết quả thực hiện công tác này.</w:t>
      </w:r>
    </w:p>
    <w:p>
      <w:r>
        <w:t>3.  Xác định rõ trách nhiệm, phân công, phân cấp nhiệm vụ cụ thể và cơ chế phối hợp chặt chẽ giữa các sở, ngành, địa phương, đảm bảo “ rõ người, rõ việc, rõ đơn vị chủ trì, đơn vị phối hợp ” nhằm phát huy sức mạnh tổng hợp của cả hệ thống chính trị và Nhân dân trong công tác phòng ngừa, xử lý hoạt động lừa đảo chiếm đoạt tài sản sử dụng công nghệ cao, trên không gian mạng, qua đó, tạo chuyển biến căn bản và không để tình hình tội phạm này diễn biến phức tạp.</w:t>
      </w:r>
    </w:p>
    <w:p>
      <w:r>
        <w:t>4.  Việc triển khai thực hiện Kế hoạch này phải đảm bảo xuyên suốt, đồng bộ, chặt chẽ, liên tục, quyết liệt, gắn với nhiệm vụ công việc thường xuyên, hàng ngày của các đơn vị đảm bảo thực hiện đạt hiệu quả, tuân thủ các yêu cầu về chính trị, pháp luật.</w:t>
      </w:r>
    </w:p>
    <w:p>
      <w:r>
        <w:t>II. CÔNG TÁC TRỌNG TÂM</w:t>
      </w:r>
    </w:p>
    <w:p>
      <w:r>
        <w:t>1.  Tiếp tục thực hiện quyết liệt, có hiệu quả các Chỉ thị, Kế hoạch của Ủy ban nhân dân Thành phố triển khai các văn bản, chỉ đạo của Đảng, Quốc hội, Chính phủ, Thủ tướng Chính phủ trong công tác phòng ngừa, đấu tranh tội phạm công nghệ cao nói chung, tội phạm lừa đảo chiếm đoạt tài sản sử dụng công nghệ cao, trên không gian mạng nói riêng và các văn bản chỉ đạo khác có liên quan, trọng tâm là Chỉ thị số 163/CT-UBND ngày 21/6/2024 của UBND Thành phố; Kế hoạch số 166/KH-UBND ngày 13/8/2020 của UBND Thành phố triển khai thực hiện Chỉ thị số 21/CT-TTg ngày 15/5/2020 của Thủ tướng Chính phủ về “ Tăng cường phòng ngừa, xử lý hoạt động lừa đảo chiếm đoạt tài sản ” trên địa bàn thành phố Hà Nội.</w:t>
      </w:r>
    </w:p>
    <w:p>
      <w:r>
        <w:t>2.  Tăng cường sự lãnh đạo của cấp ủy, chính quyền các cấp, nhất là vai trò của người đứng đầu trong chỉ đạo, hướng dẫn, đôn đốc thực hiện quyết liệt các biện pháp, giải pháp phòng ngừa, xử lý hoạt động lừa đảo chiếm đoạt tài sản sử dụng công nghệ cao, trên không gian mạng. Thường xuyên thanh tra, kiểm tra trên các lĩnh vực mà tội phạm lừa đảo chiếm đoạt tài sản sử dụng công nghệ cao, trên không gian mạng chú ý lợi dụng hoạt động để kịp thời phát hiện những thiếu sót trong công tác quản lý Nhà nước, chấn chỉnh, xử lý nghiêm các hành vi vi phạm. Kết hợp chặt chẽ giữa chủ động phòng ngừa với tích cực phát hiện, đấu tranh, xử lý nghiêm minh, kịp thời, không có vùng cấm, không có ngoại lệ với những hành vi vi phạm.</w:t>
      </w:r>
    </w:p>
    <w:p>
      <w:r>
        <w:t>3.  Nâng cao hiệu quả công tác tuyên truyền, phổ biến chủ trương, chính sách, pháp luật và chế tài xử lý, các phương thức, thủ đoạn hoạt động của tội phạm lừa đảo chiếm đoạt tài sản sử dụng công nghệ cao, trên không gian mạng ( gắn với các vụ việc, vụ án cụ thể mang tính điển hình ); đồng thời, thường xuyên đổi mới các hình thức, nội dung tuyên truyền theo các tình huống phát sinh cụ thể trong thực tế, đảm bảo thiết thực, ngắn gọn, dễ nhớ, dễ thực hiện và phải phong phú, đa dạng phù hợp với đặc điểm của từng nhóm đối tượng, nhất là nhóm đối tượng có nguy cơ cao nhằm thay đổi ý thức của Nhân dân từ thụ động sang chủ động tìm hiểu, phòng ngừa tội phạm lừa đảo chiếm đoạt tài sản, có ý thức tự bảo vệ tài sản, bảo mật thông tin cá nhân, tránh tâm lý hám lợi; phát huy vai trò của các cơ quan thông tin, truyền thông, các phương tiện thông tin đại chúng, các nền tảng công nghệ số, các trang mạng xã hội, hệ thống thông tin cơ sở trong tuyên truyền, cảnh báo tội phạm; tích cực vận động Nhân dân cung cấp thông tin cho các cơ quan có thẩm quyền về hoạt động của các đối tượng, đường dây, băng nhóm tội phạm lừa đảo chiếm đoạt tài sản sử dụng công nghệ cao, trên không gian mạng. Đẩy mạnh phong trào toàn dân bảo vệ an ninh Tổ quốc, xây dựng các mô hình, tổ chức quần chúng tích cực tham gia phòng ngừa, phát hiện, tố giác và phối hợp với cơ quan chức năng xử lý hoạt động lừa đảo chiếm đoạt tài sản sử dụng công nghệ cao, trên không gian mạng.</w:t>
      </w:r>
    </w:p>
    <w:p>
      <w:r>
        <w:t>4.  Tập trung rà soát sơ hở trong các quy định của pháp luật, nhất là các lĩnh vực đối tượng lợi dụng hoạt động lừa đảo như: tài chính, ngân hàng, viễn thông, thương mại điện tử, đăng ký thành lập doanh nghiệp, dữ liệu thông tin cá nhân...; phát hiện hạn chế, thiếu sót trong công tác quản lý Nhà nước để tổng hợp báo cáo, kiến nghị xem xét, bổ sung, điều chỉnh đảm bảo phù hợp. Tích cực tham gia ý kiến để xây dựng, sửa đổi, hoàn thiện các văn bản quy phạm pháp luật, văn bản hướng dẫn nhằm nâng cao hiệu quả công tác quản lý, phòng ngừa, đấu tranh, xử lý đối với hoạt động lừa đảo chiếm đoạt tài sản sử dụng công nghệ cao, trên không gian mạng. Nghiên cứu, ứng dụng công nghệ thông tin trong hoạt động quản lý Nhà nước để nâng cao hiệu lực, hiệu quả hoạt động các mặt công tác nhất là xây dựng hệ thống hóa cơ sở dữ liệu điện tử liên quan đến các đối tượng có các hành vi vi phạm trên từng lĩnh vực để thường xuyên rà soát, kiểm tra, ngăn chặn, kịp thời phát hiện, xử lý nghiêm; thường xuyên kiểm tra, cập nhật thông tin, làm sạch cơ sở dữ liệu của từng sở, ngành phục vụ công tác phòng ngừa tội phạm nói chung và phòng ngừa tội phạm lừa đảo chiếm đoạt tài sản sử dụng công nghệ cao, trên không gian mạng nói riêng.</w:t>
      </w:r>
    </w:p>
    <w:p>
      <w:r>
        <w:t>5.  Nâng cao trách nhiệm, hiệu quả, chất lượng trong mối quan hệ phối hợp giữa các sở, ban, ngành Thành phố; tiếp tục triển khai thực hiện các Quy chế phối hợp đã ký kết và nghiên cứu xây dựng các quy chế, cơ chế phối hợp giữa các cơ quan, đơn vị, doanh nghiệp nhất là quy chế phối hợp giữa Công an Thành phố, Ngân hàng Nhà nước Khu vực 1, Sở Khoa học và Công nghệ, Sở Tài chính... trong cung cấp thông tin phục vụ điều tra, xác minh các vụ án, vụ việc liên quan lừa đảo chiếm đoạt tài sản sử dụng công nghệ cao, trên không gian mạng, kịp thời cảnh báo, phòng ngừa, ngăn chặn, thu hồi tài sản.</w:t>
      </w:r>
    </w:p>
    <w:p>
      <w:r>
        <w:t>6.  Nâng cao chất lượng công tác tiếp nhận, giải quyết tố giác, tin báo về tội phạm và kiến nghị khởi tố; tập trung nắm tình hình, điều tra, đấu tranh xử lý triệt để các đường dây, băng nhóm tội phạm lừa đảo chiếm đoạt tài sản sử dụng công nghệ cao, trên không gian mạng, đảm bảo kịp thời, nghiêm minh, đúng quy định của pháp luật. Tổ chức xét xử điểm, trực tuyến trên các nền tảng mạng xã hội một số vụ án lừa đảo chiếm đoạt tài sản sử dụng công nghệ cao, trên không gian mạng để phòng ngừa, răn đe tội phạm. Tăng cường các biện pháp ngăn chặn hoạt động thu thập, sử dụng, phát tán, kinh doanh trái pháp luật thông tin cá nhân; lợi dụng lỗ hổng bảo mật của hệ thống quản trị để thu thập, khai thác thông tin cá nhân thực hiện hành vi lừa đảo chiếm đoạt tài sản.</w:t>
      </w:r>
    </w:p>
    <w:p>
      <w:r>
        <w:t>7.  Đẩy mạnh hợp tác quốc tế trong phòng, chống tội phạm lừa đảo chiếm đoạt tài sản sử dụng công nghệ cao, trên không gian mạng, nhất là với các nước và vùng lãnh thổ xuất hiện hoạt động lừa đảo chiếm đoạt tài sản của công dân Việt Nam; trọng tâm là chia sẻ, trao đổi thông tin, phối hợp xác minh, thu thập tài liệu chứng cứ, đấu tranh, bắt giữ, chuyển giao đối tượng gây án, thu hồi tài sản bị chiếm đoạt và ngăn chặn các tổ chức tội phạm quốc tế lôi kéo, khống chế, sử dụng người Việt Nam thực hiện các hành vi lừa đảo đối với công dân Việt Nam tại nước ngoài.</w:t>
      </w:r>
    </w:p>
    <w:p>
      <w:r>
        <w:t>8.  Tăng cường đầu tư các trang thiết bị hiện đại phục vụ công tác phòng ngừa, phát hiện, đấu tranh với tội phạm lừa đảo chiếm đoạt tài sản sử dụng công nghệ cao, trên không gian mạng. Thường xuyên bồi dưỡng, tập huấn, cập nhật kiến thức cho cán bộ, nhân viên các cơ quan hành chính nhà nước, đoàn thể và các lực lượng trực tiếp làm công tác đấu tranh với tội phạm sử dụng công nghệ cao nói chung, lừa đảo chiếm đoạt tài sản trên không gian mạng nói riêng nhằm nâng cao trình độ nhận thức, năng lực nghiệp vụ, đáp ứng yêu cầu phòng, ngừa, đấu tranh tội phạm trong tình hình mới.</w:t>
      </w:r>
    </w:p>
    <w:p>
      <w:r>
        <w:t>III. PHÂN CÔNG NHIỆM VỤ</w:t>
      </w:r>
    </w:p>
    <w:p>
      <w:r>
        <w:t>1. Công an Thành phố</w:t>
      </w:r>
    </w:p>
    <w:p>
      <w:r>
        <w:t>- Tăng cường công tác phối hợp với các sở, ngành, đơn vị có liên quan, các Cục nghiệp vụ Bộ Công an sử dụng đồng bộ, có hiệu quả các biện pháp, giải pháp để chặn, lọc việc truy cập, chia sẻ, tạm ngưng hiển thị các nội dung trên mạng internet có dấu hiệu lừa đảo chiếm đoạt tài sản và kịp thời giải quyết khi phát hiện có các thông tin vi phạm. Triển khai mô hình phối hợp liên ngành với Ngân hàng Nhà nước Khu vực 1 và các sở, ngành liên quan để xử lý nhanh các vụ, việc có dấu hiệu lừa đảo chiếm đoạt tài sản sử dụng công nghệ cao, trên không gian mạng; cập nhật Cơ sở dữ liệu về tài khoản thanh toán, ví điện tử có nghi vấn liên quan đến hoạt động vi phạm pháp luật để kịp thời cảnh báo, phòng ngừa, ngăn chặn, thu hồi tài sản sau khi Bộ Công an triển khai.</w:t>
      </w:r>
    </w:p>
    <w:p>
      <w:r>
        <w:t>- Kịp thời phát hiện, ngăn chặn, xóa bỏ các nội dung, trang web, đường dẫn, ứng dụng, hội, nhóm, tài khoản trên không gian mạng liên quan đến hoạt động lừa đảo, cuộc gọi, tin nhắn, nghi vấn lừa đảo, nhất là các cuộc gọi từ nước ngoài, cuộc gọi sử dụng công nghệ VoIP, ứng dụng OTT và hoạt động thu thập thông tin dữ liệu cá nhân trái phép.</w:t>
      </w:r>
    </w:p>
    <w:p>
      <w:r>
        <w:t>- Chủ động phối hợp với các cấp, các ngành, các cơ quan thông tấn, báo chí tổ chức tuyên truyền thường xuyên, liên tục các hình thức, nội dung phong phú, phù hợp với các đối tượng, địa bàn về tình hình, kết quả công tác phòng ngừa, đấu tranh tội phạm lừa đảo chiếm đoạt tài sản sử dụng công nghệ cao, nhất là tuyên truyền về phương thức, thủ đoạn của tội phạm gắn với các vụ việc, vụ án mang tính điển hình để người dân biết, tự nâng cao cảnh giác, phòng ngừa tội phạm. Sử dụng có hiệu quả Cổng thông tin điện tử Công an Thành phố, trang fanpage Công an Thành phố, trang Zalo OA Công an Thành phố để tuyên truyền, phòng ngừa, đồng thời tiếp nhận thông tin phản ánh về tội phạm sử dụng công nghệ cao.</w:t>
      </w:r>
    </w:p>
    <w:p>
      <w:r>
        <w:t>- Thực hiện có hiệu quả công tác quản lý địa bàn, lĩnh vực, các loại đối tượng trọng điểm; chủ động rà soát, lập danh sách, tổ chức quản lý, phòng ngừa chặt chẽ các địa bàn, lĩnh vực, đối tượng có liên quan đến tội phạm sử dụng công nghệ cao. Chú trọng thực hiện Đề án 06 của Chính phủ, đẩy mạnh việc ứng dụng Cơ sở dữ liệu Quốc gia về dân cư để phục vụ công tác phòng, chống tội phạm, đảm bảo an ninh, trật tự và phát triển kinh tế - xã hội của Thủ đô; đề xuất, kiến nghị các cấp, các ngành hoàn thiện, tăng cường công tác quản lý nhà nước trên lĩnh vực tài chính, ngân hàng, viễn thông, thương mại điện tử, đăng ký thành lập doanh nghiệp, dữ liệu thông tin cá nhân...</w:t>
      </w:r>
    </w:p>
    <w:p>
      <w:r>
        <w:t>- Tập trung triển khai có hiệu quả đợt cao điểm tấn công, trấn áp tội phạm sử dụng công nghệ cao, lợi dụng không gian mạng hoạt động phạm tội, đặc biệt là tội phạm lừa đảo chiếm đoạt tài sản nhất là trong giai đoạn triển khai chính quyền địa phương 02 cấp và sắp xếp lại đơn vị hành chính cấp xã trên địa bàn Thành phố Hà Nội.</w:t>
      </w:r>
    </w:p>
    <w:p>
      <w:r>
        <w:t>- Chỉ đạo Công an các đơn vị, Công an xã, phường nâng cao chất lượng công tác phòng ngừa tội phạm, giải quyết tố giác, tin báo về tội phạm, kiến nghị khởi tố, điều tra khám phá các vụ án, vụ việc liên quan đến lừa đảo chiếm đoạt tài sản sử dụng công nghệ cao, trên không gian mạng; thực hiện có hiệu quả đợt cao điểm tấn công, trấn áp tội phạm sử dụng công nghệ cao, lợi dụng không gian mạng hoạt động phạm tội, trong đó có tội phạm lừa đảo chiếm đoạt tài sản.</w:t>
      </w:r>
    </w:p>
    <w:p>
      <w:r>
        <w:t>- Phối hợp chặt chẽ với Viện Kiểm sát nhân dân Thành phố, Tòa án nhân dân Thành phố trong điều tra, truy tố, xét xử tội phạm lừa đảo chiếm đoạt tài sản sử dụng công nghệ cao bảo đảm nghiêm minh, đúng quy định của pháp luật.</w:t>
      </w:r>
    </w:p>
    <w:p>
      <w:r>
        <w:t>2. Bộ Tư lệnh Thủ đô</w:t>
      </w:r>
    </w:p>
    <w:p>
      <w:r>
        <w:t>- Tổ chức trinh sát, giám sát, thu thập thông tin, phân tích, đánh giá, nắm chắc tình hình trên không gian mạng để kịp thời có biện pháp đối phó với các hoạt động ảnh hưởng đến quốc phòng, an ninh; phối hợp chặt chẽ với Công an Thành phố, Sở Khoa học và Công nghệ chủ động phát hiện, nhận diện, ngăn chặn, xử lý các trang web, địa chỉ IP, ứng dụng, phần mềm độc hại sử dụng trong hoạt động lừa đảo chiếm đoạt tài sản.</w:t>
      </w:r>
    </w:p>
    <w:p>
      <w:r>
        <w:t>- Căn cứ chức năng, nhiệm vụ được phân công; trong quá trình thực hiện nhiệm vụ kịp thời phát hiện, cung cấp thông tin và phối hợp với Công an Thành phố trong công tác đấu tranh, xử lý nghiêm các trường hợp vi phạm quy định về xuất cảnh, nhập cảnh.</w:t>
      </w:r>
    </w:p>
    <w:p>
      <w:r>
        <w:t>- Phối hợp với các cơ quan chức năng của Bộ Quốc phòng trong việc xác minh, điều tra những trường hợp cá nhân là quân nhân có biểu hiện, hành vi vi phạm pháp luật liên quan đến hoạt động sử dụng công nghệ cao trên không gian mạng để lừa đảo chiếm đoạt tài sản.</w:t>
      </w:r>
    </w:p>
    <w:p>
      <w:r>
        <w:t>3. Sở Văn hóa và Thể thao</w:t>
      </w:r>
    </w:p>
    <w:p>
      <w:r>
        <w:t>- Phối hợp Công an Thành phố và các sở, ngành liên quan cung cấp thông tin, đề nghị các cơ quan báo chí Thành phố, báo chí Trung ương và địa phương có Chương trình phối hợp công tác với Thành phố, chỉ đạo hệ thống thông tin cơ sở tuyên truyền rộng rãi đến người dân về phương thức, thủ đoạn về lừa đảo chiếm đoạt tài sản sử dụng công nghệ cao, trên không gian mạng, góp phần nâng cao hiệu quả công tác phòng ngừa tội phạm.</w:t>
      </w:r>
    </w:p>
    <w:p>
      <w:r>
        <w:t>- Hướng dẫn việc thực hiện các quy định của pháp luật về hoạt động quảng cáo trên các phương tiện quảng cáo thuộc trách nhiệm được giao.</w:t>
      </w:r>
    </w:p>
    <w:p>
      <w:r>
        <w:t>4. Sở Khoa học và Công nghệ</w:t>
      </w:r>
    </w:p>
    <w:p>
      <w:r>
        <w:t>- Phối hợp với Ngân hàng Nhà nước Việt Nam khu vực 1 để có phương án làm việc với các Ngân hàng thương mại, tổ chức tín dụng nhằm đối khớp, chuẩn hóa thông tin chủ tài khoản, người đại diện hợp pháp với thông tin chủ thuê bao di động theo số điện thoại di động đã đăng ký trong hồ sơ mở tài khoản thanh toán, ví điện tử.</w:t>
      </w:r>
    </w:p>
    <w:p>
      <w:r>
        <w:t>- Đề nghị doanh nghiệp viễn thông trên địa bàn Thành phố:   (1)   Hoàn thành xử lý toàn bộ các sim có dấu hiệu tồn kênh, bảo đảm tất cả các SIM được bán tại các điểm cung cấp dịch vụ viễn thông không nhập sẵn thông tin thuê bao trước khi kích hoạt và chỉ có thể được kích hoạt, phát triển mới bởi chính doanh nghiệp viễn thông sau khi đã triển khai các giải pháp bảo đảm thông tin thuê bao đầy đủ, chính xác theo quy định, đồng thời trùng khớp với Cơ sở dữ liệu Quốc gia về dân cư; nghiên cứu giải pháp kỹ thuật để ngăn chặn có hiệu quả các cuộc gọi, tin nhắn nghi vấn lừa đảo, nhất là các cuộc gọi từ nước ngoài, cuộc gọi sử dụng công nghệ VoIP, ứng dụng OTT...;   (2)   Tăng cường công tác phối hợp với Công an Thành phố, kịp thời cung cấp thông tin thuê bao, thông tin chủ thể tên miền được sử dụng để thực hiện hành vi vi phạm pháp luật khi được yêu cầu.</w:t>
      </w:r>
    </w:p>
    <w:p>
      <w:r>
        <w:t>- Đẩy mạnh công tác nghiên cứu và ứng dụng khoa học, phát triển công nghệ, nhất là công nghệ thông tin, trí tuệ nhân tạo trong quản lý, nhận diện, phát hiện, phòng ngừa, đấu tranh ngăn chặn và xử lý tội phạm lừa đảo chiếm đoạt tài sản sử dụng công nghệ cao, trên không gian mạng.</w:t>
      </w:r>
    </w:p>
    <w:p>
      <w:r>
        <w:t>5. Sở Công thương</w:t>
      </w:r>
    </w:p>
    <w:p>
      <w:r>
        <w:t>- Đẩy mạnh công tác tuyên truyền, phổ biến pháp luật, kiến thức, kỹ năng cho các doanh nghiệp và người tiêu dùng nhận diện phương thức, thủ đoạn của tội phạm lừa đảo chiếm đoạt tài sản sử dụng công nghệ cao, trên không gian mạng lợi dụng thương mại điện tử.</w:t>
      </w:r>
    </w:p>
    <w:p>
      <w:r>
        <w:t>- Nâng cao hiệu quả công tác quản lý đối với hoạt động của các sàn thương mại điện tử và các doanh nghiệp liên quan; kịp thời kiểm tra, đánh giá sự tuân thủ quy định pháp luật của các sàn thương mại điện tử theo thẩm quyền quản lý; xử lý nghiêm các hành vi buôn lậu, gian lận thương mại, buôn bán hàng giả, hàng vi phạm sở hữu trí tuệ.</w:t>
      </w:r>
    </w:p>
    <w:p>
      <w:r>
        <w:t>6. Sở Giáo dục và Đào tạo</w:t>
      </w:r>
    </w:p>
    <w:p>
      <w:r>
        <w:t>- Phối hợp với Công an Thành phố tăng cường tuyên truyền, phổ biến, giáo dục pháp luật về phương thức, thủ đoạn của tội phạm lừa đảo chiếm đoạt tài sản sử dụng công nghệ cao, trên không gian mạng; kỹ năng sử dụng an toàn các thiết bị di động, quản lý, bảo vệ dữ liệu cá nhân cho đội ngũ cán bộ quản lý giáo dục, nhà giáo, học sinh, sinh viên trên địa bàn để biết, chủ động phòng ngừa đồng thời tích cực phối hợp với cơ quan Công an trong công tác phòng, chống tội phạm sử dụng công nghệ cao trên không gian mạng để lừa đảo chiếm đoạt tài sản.</w:t>
      </w:r>
    </w:p>
    <w:p>
      <w:r>
        <w:t>- Quán triệt thực hiện nghiêm túc những quy định về an ninh mạng, nhất là thủ đoạn lợi dụng lôi kéo, dụ dỗ học sinh, sinh viên, cán bộ quản lý giáo dục, giáo viên mở tài khoản ngân hàng, thuê bao di động để thuê, mượn và mua bán nhằm thực hiện hành vi vi phạm pháp luật.</w:t>
      </w:r>
    </w:p>
    <w:p>
      <w:r>
        <w:t>7. Sở Tài chính</w:t>
      </w:r>
    </w:p>
    <w:p>
      <w:r>
        <w:t>- Tham mưu triển khai thực hiện trên địa bàn Thành phố sau khi có hướng dẫn về khung pháp lý đối với VAs và VASPs  (tài sản ảo và các tổ chức cung ứng dịch vụ tài sản ảo).</w:t>
      </w:r>
    </w:p>
    <w:p>
      <w:r>
        <w:t>- Thực hiện các biện pháp tăng cường kiểm tra việc góp vốn điều lệ của doanh nghiệp sau khi được cấp Giấy chứng nhận đăng ký doanh nghiệp; rà soát, báo cáo hoàn thiện quy trình, quy định thành lập doanh nghiệp; tăng cường hậu kiểm, phát hiện doanh nghiệp sau khi được thành lập không phát sinh hoạt động kinh doanh thực tế; phối hợp chặt chẽ với Công an Thành phố để xác thực thông tin người đại diện pháp luật và người được ủy quyền, “ làm sạch ” dữ liệu về thông tin doanh nghiệp; chủ động cung cấp thông tin, tài liệu cho Công an Thành phố để phòng ngừa, xử lý các tổ chức, cá nhân lợi dụng thành lập doanh nghiệp để hoạt động vi phạm pháp luật. Tổ chức kết nối thông tin, dữ liệu về thuế của cá nhân, doanh nghiệp với Cơ sở dữ liệu quốc gia về dân cư để xác thực, phòng ngừa tội phạm.</w:t>
      </w:r>
    </w:p>
    <w:p>
      <w:r>
        <w:t>- Trên cơ sở đề xuất của các Sở, ngành liên quan, tham mưu UBND thành phố cân đối, bố trí kinh phí thực hiện Kế hoạch theo quy định.</w:t>
      </w:r>
    </w:p>
    <w:p>
      <w:r>
        <w:t>8. Đài Phát thanh và Truyền hình Hà Nội</w:t>
      </w:r>
    </w:p>
    <w:p>
      <w:r>
        <w:t>- Phối hợp chặt chẽ với Công an Thành phố, và các cơ quan liên quan kịp thời thông tin tuyên truyền về phương thức, thủ đoạn, hậu quả của tội phạm và vi phạm pháp luật liên quan đến hoạt động lừa đảo sử dụng công nghệ cao, trên không gian mạng, kết quả phòng ngừa, xử lý của các lực lượng chức năng để Nhân dân nâng cao nhận thức, kịp thời cung cấp thông tin, tố giác hoạt động lừa đảo chiếm đoạt tài sản sử dụng công nghệ cao, trên không gian mạng.</w:t>
      </w:r>
    </w:p>
    <w:p>
      <w:r>
        <w:t>- Tăng cường thời lượng, tần suất phát sóng vào các khung giờ có nhiều người nghe đài, xem truyền hình về các bài viết, phóng sự liên quan đến phương thức, thủ đoạn mới, cách thức xử lý đối với các đối tượng lừa đảo chiếm đoạt tài sản, hướng tới mục tiêu phủ kín thông tin về phương thức, thủ đoạn hoạt động của tội phạm sử dụng công nghệ cao trên mọi hình thức, góp phần nâng cao hiệu quả công tác phòng ngừa tội phạm.</w:t>
      </w:r>
    </w:p>
    <w:p>
      <w:r>
        <w:t>9. Đề nghị Ngân hàng Nhà nước Khu vực 1</w:t>
      </w:r>
    </w:p>
    <w:p>
      <w:r>
        <w:t>- Hướng dẫn, yêu cầu các các ngân hàng thương mại, tổ chức cung ứng dịch vụ trung gian thanh toán trên địa bàn Thành phố:</w:t>
      </w:r>
    </w:p>
    <w:p>
      <w:r>
        <w:t>+ Tăng cường tuyên truyền phòng ngừa lừa đảo chiếm đoạt tài sản đối với khách hàng qua các ứng dụng trên các thiết bị di động. Tổ chức các buổi hội thảo, tập huấn trực tiếp hoặc trực tuyến cho khách hàng, đặc biệt là người cao tuổi và những người ít am hiểu công nghệ để hướng dẫn khách hàng nhận diện và phòng tránh các thủ đoạn lừa đảo; xây dựng các video hướng dẫn ngắn gọn, dễ hiểu về cách bảo mật thông tin tài khoản, nhận diện các cuộc gọi, tin nhắn lừa đảo và cách xử lý khi nghi ngờ bị lừa đảo.</w:t>
      </w:r>
    </w:p>
    <w:p>
      <w:r>
        <w:t>+ Thường xuyên quán triệt, phổ biến đến cán bộ, nhân viên những thông tin về các phương thức, thủ đoạn hoạt động của tội phạm lừa đảo chiếm đoạt tài sản sử dụng công nghệ cao; kịp thời hỗ trợ khách hàng phát giác tội phạm, ngăn ngừa thiệt hại về tài sản khi giao dịch. Xây dựng cơ chế khen thưởng cho nhân viên phát hiện và ngăn chặn kịp thời các vụ lừa đảo, đồng thời xử lý nghiêm.</w:t>
      </w:r>
    </w:p>
    <w:p>
      <w:r>
        <w:t>+ Triển khai kiểm tra, đối chiếu yếu tố sinh trắc học đối với việc mở, sử dụng  (thay đổi thông tin về giấy tờ tùy thân, số điện thoại nhận mã OTP, thiết bị thực hiện giao dịch Mobile banking và rút tiền trực tiếp tại quầy giao dịch)  các tài khoản thanh toán, ví điện tử thực hiện giao dịch thanh toán bằng phương tiện điện tử theo chỉ đạo, hướng dẫn của Ngân hàng Nhà nước Việt Nam.</w:t>
      </w:r>
    </w:p>
    <w:p>
      <w:r>
        <w:t>+ Tăng cường giám sát tài khoản doanh nghiệp, áp dụng kiểm tra, đối chiếu xác thực sinh trắc học người đại diện hợp pháp đối với các giao dịch Internet Banking của tài khoản doanh nghiệp; nhận diện các giao dịch nghi vấn sử dụng hoạt động phạm tội, sử dụng các giải pháp kỹ thuật để phát hiện, phân loại, cảnh báo các tài khoản có giao dịch bằng địa chỉ IP tại nước ngoài. Khẩn trương tổ chức kết nối thông tin, dữ liệu về tài khoản ( cá nhân, doanh nghiệp ) với Cơ sở dữ liệu quốc gia về dân cư để xác thực, phòng ngừa tội phạm.</w:t>
      </w:r>
    </w:p>
    <w:p>
      <w:r>
        <w:t>+ Hoàn thành việc định danh, xác thực thông tin khách hàng, kiên quyết loại bỏ tài khoản không chính chủ, tài khoản có thông tin sai lệch; nâng cao hiệu quả phối hợp với Công an Thành phố và các sở, ngành liên quan trong công tác xác minh, phong tỏa tài khoản, tạm dừng giao dịch để kịp thời ngăn chặn việc rút, chuyển tiền có dấu hiệu vi phạm pháp luật; chủ động phát hiện, trao đổi, cung cấp cho cơ quan Công an thông tin về tài khoản thanh toán, ví điện tử có giao dịch nghi vấn liên quan đến hoạt động lừa đảo chiếm đoạt tài sản theo quy định của pháp luật.</w:t>
      </w:r>
    </w:p>
    <w:p>
      <w:r>
        <w:t>+ Đẩy mạnh việc kiểm soát giao dịch liên quan đến tiền “ảo”; thực hiện các quy trình quản lý nội bộ nhằm phòng ngừa nhân viên ngân hàng tiếp tay cho các đối tượng lừa đảo theo chỉ đạo, hướng dẫn của Ngân hàng Nhà nước Việt Nam.</w:t>
      </w:r>
    </w:p>
    <w:p>
      <w:r>
        <w:t>- Yêu cầu các tổ chức tín dụng, chi nhánh ngân hàng nước ngoài và tổ chức dịch vụ trung gian thanh toán trên địa bàn Thành phố phối hợp với Công an Thành phố kết nối hệ thống, tiếp nhận thông tin về danh sách tài khoản, tổ chức, cá nhân liên quan đến hoạt động vi phạm pháp luật để cảnh báo cho khách hàng khi thực hiện giao dịch, kịp thời phòng ngừa, ngăn chặn thiệt hại xảy ra; kết nối hệ thống tiếp nhận, trả lời yêu cầu cung cấp thông tin bằng văn bản điện tử để tiết kiệm nguồn lực xã hội, nâng cao hiệu quả công tác phòng, chống tội phạm sử dụng công nghệ cao lừa đảo chiếm đoạt tài sản.</w:t>
      </w:r>
    </w:p>
    <w:p>
      <w:r>
        <w:t>- Tăng cường công tác thanh tra, kiểm tra để kịp thời phát hiện, khắc phục những sơ hở, thiếu sót trong hoạt động cho vay, thanh toán, rút tiền, chuyển tiền, nhận tiền, xử lý nghiêm các hành vi vi phạm.</w:t>
      </w:r>
    </w:p>
    <w:p>
      <w:r>
        <w:t>10. Đề nghị Tòa án nhân dân Thành phố, Viện kiểm sát nhân dân Thành phố</w:t>
      </w:r>
    </w:p>
    <w:p>
      <w:r>
        <w:t>Phối hợp chặt chẽ với cơ quan điều tra, cơ quan được giao nhiệm vụ tiến hành một số hoạt động điều tra các cấp trong quá trình xác minh các tin báo, tố giác tội phạm, kiến nghị khởi tố, điều tra, truy tố, xét xử điểm các vụ án hình sự về lừa đảo chiếm đoạt tài sản sử dụng công nghệ cao bảo đảm nghiêm minh, đúng quy định của pháp luật, không để xảy ra oan, sai, bỏ lọt tội phạm.</w:t>
      </w:r>
    </w:p>
    <w:p>
      <w:r>
        <w:t>11. Đề nghị Ủy ban Mặt trận Tổ quốc Việt Nam Thành phố</w:t>
      </w:r>
    </w:p>
    <w:p>
      <w:r>
        <w:t>- Tăng cường công tác thông tin, tuyên truyền, cảnh báo phương thức, thủ đoạn hoạt động của tội phạm lừa đảo chiếm đoạt tài sản sử dụng công nghệ cao, trên không gian mạng để cán bộ, đảng viên, công chức, viên chức, đoàn viên, hội viên và các tầng lớp nhân dân biết, cảnh giác, phòng ngừa, tích cực tố giác tội phạm.</w:t>
      </w:r>
    </w:p>
    <w:p>
      <w:r>
        <w:t>- Xây dựng các mô hình hiệu quả trong công tác tuyên truyền, phổ biến giáo dục pháp luật nói chung, tuyên truyền về an ninh mạng và phòng, chống tội phạm sử dụng công nghệ cao nói riêng.</w:t>
      </w:r>
    </w:p>
    <w:p>
      <w:r>
        <w:t>12. Chủ tịch Ủy ban Nhân dân các xã, phường</w:t>
      </w:r>
    </w:p>
    <w:p>
      <w:r>
        <w:t>- Chi đạo lực lượng Công an xã, phường phối hợp với các cơ quan, đơn vị có liên quan tiếp tục triển khai quyết liệt, hiệu quả, thực chất các biện pháp phòng, chống tội phạm lừa đảo chiếm đoạt tài sản, nhất là tội phạm sử dụng công nghệ cao, lợi dụng không gian mạng.</w:t>
      </w:r>
    </w:p>
    <w:p>
      <w:r>
        <w:t>- Tập trung lãnh đạo, chỉ đạo xây dựng phong trào toàn dân bảo vệ An ninh tổ quốc, nhân rộng các mô hình phòng, chống tội phạm hiệu quả tại cơ sở. Đổi mới công tác tuyên truyền phù hợp với đặc thù từng địa phương, chú trọng tuyên truyền cá biệt, tình huống cụ thể, trực tiếp tại địa bàn dân cư.</w:t>
      </w:r>
    </w:p>
    <w:p>
      <w:r>
        <w:t>- Nâng cao hiệu quả công tác phối hợp giữa các lực lượng, phân công nhiệm vụ cụ thể để phòng ngừa, xử lý có hiệu quả hoạt động lừa đảo chiếm đoạt tài sản sử dụng công nghệ cao, trên không gian mạng.</w:t>
      </w:r>
    </w:p>
    <w:p>
      <w:r>
        <w:t>IV. TỔ CHỨC THỰC HIỆN</w:t>
      </w:r>
    </w:p>
    <w:p>
      <w:r>
        <w:t>1.  Căn cứ vào các văn bản chỉ đạo của Đảng, Nhà nước, Chính phủ và Thành phố về phòng ngừa, xử lý hoạt động lừa đảo chiếm đoạt tài sản, phòng chống tội phạm công nghệ cao và nội dung Kế hoạch này, các Sở, ban, ngành, tổ chức đoàn thể có liên quan, UBND các xã, phường xây dựng Kế hoạch triển khai thực hiện phù hợp với tình hình đơn vị, địa phương; định kỳ hằng quý, 06 tháng, 01 năm báo cáo tình hình, kết quả thực hiện gửi về UBND Thành phố  (qua Công an Thành phố)  để theo dõi, tổng hợp theo quy định.</w:t>
      </w:r>
    </w:p>
    <w:p>
      <w:r>
        <w:t>Kế hoạch này thay thế Kế hoạch số 91/KH-UBND ngày 06/4/2025 của UBND Thành phố Hà Nội thực hiện Công điện số 139/CĐ-TTg ngày 23/12/2024 của Thủ tướng Chính phủ về việc tăng cường phòng ngừa, xử lý hoạt động lừa đảo chiếm đoạt tài sản sử dụng công nghệ cao, trên không gian mạng.</w:t>
      </w:r>
    </w:p>
    <w:p>
      <w:r>
        <w:t>2.  Kinh phí thực hiện Kế hoạch được bố trí từ nguồn ngân sách nhà nước theo phân cấp ngân sách và các nguồn kinh phí khác.</w:t>
      </w:r>
    </w:p>
    <w:p>
      <w:r>
        <w:t>3.  Giao Công an Thành phố chủ trì, phối hợp với Văn phòng UBND Thành phố theo dõi, hướng dẫn, kiểm tra, đôn đốc việc thực hiện Kế hoạch; định kỳ hoặc đột xuất tổng hợp tình hình, kết quả thực hiện báo cáo Chính phủ  (qua Bộ Công an) , Thành ủy theo quy định./.</w:t>
      </w:r>
    </w:p>
    <w:p>
      <w:r>
        <w:t>Nơi nhận:</w:t>
      </w:r>
    </w:p>
    <w:p>
      <w:r>
        <w:t>- Văn phòng Chính phủ;</w:t>
      </w:r>
    </w:p>
    <w:p>
      <w:r>
        <w:t>- V01 - Bộ Công an;</w:t>
      </w:r>
    </w:p>
    <w:p>
      <w:r>
        <w:t>- Thường trực Thành ủy;</w:t>
      </w:r>
    </w:p>
    <w:p>
      <w:r>
        <w:t>- Chủ tịch UBND TP;</w:t>
      </w:r>
    </w:p>
    <w:p>
      <w:r>
        <w:t>- Các PCT UBND TP;</w:t>
      </w:r>
    </w:p>
    <w:p>
      <w:r>
        <w:t>- UB MTTQ Việt Nam Thành phố;</w:t>
      </w:r>
    </w:p>
    <w:p>
      <w:r>
        <w:t>- VP Thành ủy, Ban Nội chính Thành ủy;</w:t>
      </w:r>
    </w:p>
    <w:p>
      <w:r>
        <w:t>- Văn phòng Đoàn ĐBQH và HĐND Thành phố;</w:t>
      </w:r>
    </w:p>
    <w:p>
      <w:r>
        <w:t>- Tòa án nhân dân Thành phố;</w:t>
      </w:r>
    </w:p>
    <w:p>
      <w:r>
        <w:t>- Viện kiểm sát nhân dân Thành phố;</w:t>
      </w:r>
    </w:p>
    <w:p>
      <w:r>
        <w:t>- Ngân hàng Nhà nước Khu vực 1;</w:t>
      </w:r>
    </w:p>
    <w:p>
      <w:r>
        <w:t>- Các Sở, ban, ngành Thành phố;</w:t>
      </w:r>
    </w:p>
    <w:p>
      <w:r>
        <w:t>- UBND các xã, phường;</w:t>
      </w:r>
    </w:p>
    <w:p>
      <w:r>
        <w:t>- VP UBND: CVP, các PCVP, Phòng NC, TH;</w:t>
      </w:r>
    </w:p>
    <w:p>
      <w:r>
        <w:t>- Lưu: VT, NC.</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